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Multithreading in java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D340E3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t is a process of executing multiple threads simultaneously. </w:t>
      </w:r>
    </w:p>
    <w:p w:rsidR="00921306" w:rsidRDefault="00D340E3">
      <w:pPr>
        <w:numPr>
          <w:ilvl w:val="0"/>
          <w:numId w:val="1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read is basically a lightweight sub-process, a smallest unit of processing. </w:t>
      </w:r>
    </w:p>
    <w:p w:rsidR="00921306" w:rsidRDefault="00D340E3">
      <w:pPr>
        <w:numPr>
          <w:ilvl w:val="0"/>
          <w:numId w:val="1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ultiprocessing and multithreading, both are used to achieve multitasking.</w:t>
      </w:r>
    </w:p>
    <w:p w:rsidR="00921306" w:rsidRDefault="00D340E3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hreads share a common memory area. They don't allocate separate memory area so saves memory</w:t>
      </w:r>
    </w:p>
    <w:p w:rsidR="00921306" w:rsidRDefault="00D340E3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context-switching between the threads takes less time than process. </w:t>
      </w:r>
    </w:p>
    <w:p w:rsidR="00921306" w:rsidRDefault="00D340E3">
      <w:pPr>
        <w:numPr>
          <w:ilvl w:val="0"/>
          <w:numId w:val="1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va Multithreading is mostly used in games, animation etc.</w:t>
      </w:r>
    </w:p>
    <w:p w:rsidR="0098635D" w:rsidRDefault="0098635D" w:rsidP="0098635D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98635D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305300" cy="4505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06" w:rsidRDefault="00D340E3">
      <w:pPr>
        <w:spacing w:after="0" w:line="240" w:lineRule="auto"/>
        <w:ind w:left="360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 xml:space="preserve">Life cycle of a Thread (Thread States) </w:t>
      </w:r>
    </w:p>
    <w:p w:rsidR="00921306" w:rsidRDefault="00921306">
      <w:pPr>
        <w:spacing w:after="0" w:line="240" w:lineRule="auto"/>
        <w:ind w:left="360"/>
        <w:rPr>
          <w:rFonts w:ascii="Cambria" w:eastAsia="Cambria" w:hAnsi="Cambria" w:cs="Cambria"/>
          <w:color w:val="000000"/>
          <w:sz w:val="23"/>
        </w:rPr>
      </w:pPr>
    </w:p>
    <w:p w:rsidR="00921306" w:rsidRDefault="00D340E3">
      <w:pPr>
        <w:numPr>
          <w:ilvl w:val="0"/>
          <w:numId w:val="2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very thread, while executing goes through its own life cycle.</w:t>
      </w:r>
    </w:p>
    <w:p w:rsidR="00921306" w:rsidRDefault="00D340E3">
      <w:pPr>
        <w:numPr>
          <w:ilvl w:val="0"/>
          <w:numId w:val="2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A thread can be in one of the five states during its life cycle. According to sun, there is only 4 states in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thread life cycle in java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new,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>, non-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 xml:space="preserve"> and terminated. There is no running state.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The life cycle of the thread in java is controlled by JVM. The java thread states are as follows: \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921306" w:rsidRDefault="00D340E3">
      <w:pPr>
        <w:spacing w:after="237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. New </w:t>
      </w:r>
    </w:p>
    <w:p w:rsidR="00921306" w:rsidRDefault="00D340E3">
      <w:pPr>
        <w:spacing w:after="237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921306" w:rsidRDefault="00D340E3">
      <w:pPr>
        <w:spacing w:after="237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3. Running </w:t>
      </w:r>
    </w:p>
    <w:p w:rsidR="00921306" w:rsidRDefault="00D340E3">
      <w:pPr>
        <w:spacing w:after="237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4. Non-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 xml:space="preserve"> (Blocked)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5. Terminated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object w:dxaOrig="6868" w:dyaOrig="5387">
          <v:rect id="rectole0000000000" o:spid="_x0000_i1025" style="width:343.5pt;height:269.25pt" o:ole="" o:preferrelative="t" stroked="f">
            <v:imagedata r:id="rId7" o:title=""/>
          </v:rect>
          <o:OLEObject Type="Embed" ProgID="StaticMetafile" ShapeID="rectole0000000000" DrawAspect="Content" ObjectID="_1727512092" r:id="rId8"/>
        </w:objec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object w:dxaOrig="8640" w:dyaOrig="3300">
          <v:rect id="rectole0000000001" o:spid="_x0000_i1026" style="width:6in;height:165pt" o:ole="" o:preferrelative="t" stroked="f">
            <v:imagedata r:id="rId9" o:title=""/>
          </v:rect>
          <o:OLEObject Type="Embed" ProgID="StaticDib" ShapeID="rectole0000000001" DrawAspect="Content" ObjectID="_1727512093" r:id="rId10"/>
        </w:objec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object w:dxaOrig="8640" w:dyaOrig="4440">
          <v:rect id="rectole0000000002" o:spid="_x0000_i1027" style="width:6in;height:222pt" o:ole="" o:preferrelative="t" stroked="f">
            <v:imagedata r:id="rId11" o:title=""/>
          </v:rect>
          <o:OLEObject Type="Embed" ProgID="StaticDib" ShapeID="rectole0000000002" DrawAspect="Content" ObjectID="_1727512094" r:id="rId12"/>
        </w:objec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object w:dxaOrig="8640" w:dyaOrig="3855">
          <v:rect id="rectole0000000003" o:spid="_x0000_i1028" style="width:6in;height:192.75pt" o:ole="" o:preferrelative="t" stroked="f">
            <v:imagedata r:id="rId13" o:title=""/>
          </v:rect>
          <o:OLEObject Type="Embed" ProgID="StaticDib" ShapeID="rectole0000000003" DrawAspect="Content" ObjectID="_1727512095" r:id="rId14"/>
        </w:objec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object w:dxaOrig="8640" w:dyaOrig="1335">
          <v:rect id="rectole0000000004" o:spid="_x0000_i1029" style="width:6in;height:66.75pt" o:ole="" o:preferrelative="t" stroked="f">
            <v:imagedata r:id="rId15" o:title=""/>
          </v:rect>
          <o:OLEObject Type="Embed" ProgID="StaticMetafile" ShapeID="rectole0000000004" DrawAspect="Content" ObjectID="_1727512096" r:id="rId16"/>
        </w:objec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object w:dxaOrig="8640" w:dyaOrig="3885">
          <v:rect id="rectole0000000005" o:spid="_x0000_i1030" style="width:6in;height:194.25pt" o:ole="" o:preferrelative="t" stroked="f">
            <v:imagedata r:id="rId17" o:title=""/>
          </v:rect>
          <o:OLEObject Type="Embed" ProgID="StaticDib" ShapeID="rectole0000000005" DrawAspect="Content" ObjectID="_1727512097" r:id="rId18"/>
        </w:objec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object w:dxaOrig="8640" w:dyaOrig="3974">
          <v:rect id="rectole0000000006" o:spid="_x0000_i1031" style="width:6in;height:198.75pt" o:ole="" o:preferrelative="t" stroked="f">
            <v:imagedata r:id="rId19" o:title=""/>
          </v:rect>
          <o:OLEObject Type="Embed" ProgID="StaticDib" ShapeID="rectole0000000006" DrawAspect="Content" ObjectID="_1727512098" r:id="rId20"/>
        </w:objec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object w:dxaOrig="8640" w:dyaOrig="1244">
          <v:rect id="rectole0000000007" o:spid="_x0000_i1032" style="width:6in;height:62.25pt" o:ole="" o:preferrelative="t" stroked="f">
            <v:imagedata r:id="rId21" o:title=""/>
          </v:rect>
          <o:OLEObject Type="Embed" ProgID="StaticDib" ShapeID="rectole0000000007" DrawAspect="Content" ObjectID="_1727512099" r:id="rId22"/>
        </w:objec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DE4F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Thread class</w:t>
      </w:r>
    </w:p>
    <w:p w:rsidR="00DE4F64" w:rsidRDefault="00DE4F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Runnab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interface</w:t>
      </w:r>
    </w:p>
    <w:p w:rsidR="00DE4F64" w:rsidRDefault="00DE4F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resent 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java.l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provides methods to create multi threaded program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E4F64" w:rsidRDefault="00DE4F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Class Thread extends Object implement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Runnable</w:t>
      </w:r>
      <w:proofErr w:type="spellEnd"/>
    </w:p>
    <w:p w:rsidR="00DE4F64" w:rsidRDefault="00DE4F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{</w:t>
      </w:r>
    </w:p>
    <w:p w:rsidR="00921306" w:rsidRDefault="00DE4F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}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How to create thread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There are two ways to create a thread: </w:t>
      </w:r>
    </w:p>
    <w:p w:rsidR="00921306" w:rsidRDefault="00921306">
      <w:pPr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21306" w:rsidRDefault="00D340E3">
      <w:pPr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By extending Thread class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By implemen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terface.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Thread class: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21306" w:rsidRDefault="00D340E3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hread class provide constructors and methods to create and perform operations on a thread.</w:t>
      </w:r>
    </w:p>
    <w:p w:rsidR="00921306" w:rsidRDefault="00D340E3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hread class extends Object class and implement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terface.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ommonly used Constructors of Thread class: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hread()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hread(String name) </w:t>
      </w:r>
    </w:p>
    <w:p w:rsidR="00921306" w:rsidRPr="00F372FB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372FB">
        <w:rPr>
          <w:rFonts w:ascii="Times New Roman" w:eastAsia="Times New Roman" w:hAnsi="Times New Roman" w:cs="Times New Roman"/>
          <w:color w:val="000000"/>
          <w:sz w:val="32"/>
          <w:szCs w:val="32"/>
        </w:rPr>
        <w:t>Thread(</w:t>
      </w:r>
      <w:proofErr w:type="spellStart"/>
      <w:r w:rsidRPr="00F372FB">
        <w:rPr>
          <w:rFonts w:ascii="Times New Roman" w:eastAsia="Times New Roman" w:hAnsi="Times New Roman" w:cs="Times New Roman"/>
          <w:color w:val="000000"/>
          <w:sz w:val="32"/>
          <w:szCs w:val="32"/>
        </w:rPr>
        <w:t>Runnable</w:t>
      </w:r>
      <w:proofErr w:type="spellEnd"/>
      <w:r w:rsidRPr="00F372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) </w:t>
      </w:r>
    </w:p>
    <w:p w:rsidR="00921306" w:rsidRDefault="00D340E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hread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,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name)</w:t>
      </w:r>
    </w:p>
    <w:p w:rsidR="00921306" w:rsidRDefault="0092130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Runnab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interface: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921306" w:rsidRDefault="00D340E3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terface should be implemented by any class whose instances are intended to be executed by a thread. </w:t>
      </w:r>
    </w:p>
    <w:p w:rsidR="00921306" w:rsidRDefault="00D340E3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terface have only one method named run().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21306" w:rsidRDefault="00D340E3">
      <w:pPr>
        <w:numPr>
          <w:ilvl w:val="0"/>
          <w:numId w:val="5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public void run(): </w:t>
      </w:r>
      <w:r>
        <w:rPr>
          <w:rFonts w:ascii="Calibri" w:eastAsia="Calibri" w:hAnsi="Calibri" w:cs="Calibri"/>
          <w:sz w:val="24"/>
        </w:rPr>
        <w:t>is used to perform action for a thread.</w:t>
      </w:r>
    </w:p>
    <w:p w:rsidR="00921306" w:rsidRDefault="00D340E3">
      <w:pPr>
        <w:spacing w:after="160" w:line="259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hread Example by extending Thread class</w:t>
      </w:r>
    </w:p>
    <w:p w:rsidR="00921306" w:rsidRDefault="00921306">
      <w:pPr>
        <w:spacing w:after="160" w:line="259" w:lineRule="auto"/>
        <w:rPr>
          <w:rFonts w:ascii="Calibri" w:eastAsia="Calibri" w:hAnsi="Calibri" w:cs="Calibri"/>
          <w:b/>
          <w:sz w:val="28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demothrea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extends Thread{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run(){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"thread is running..."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}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static void main(Str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arg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[]){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demothrea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t1=new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demothrea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t1.start(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} }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hread Example by implemen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Runnab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interface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Pr="00F372FB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372FB">
        <w:rPr>
          <w:rFonts w:ascii="Times New Roman" w:eastAsia="Times New Roman" w:hAnsi="Times New Roman" w:cs="Times New Roman"/>
          <w:color w:val="000000"/>
          <w:sz w:val="28"/>
        </w:rPr>
        <w:t xml:space="preserve">class demothread1 implements </w:t>
      </w:r>
      <w:proofErr w:type="spellStart"/>
      <w:r w:rsidRPr="00F372FB">
        <w:rPr>
          <w:rFonts w:ascii="Times New Roman" w:eastAsia="Times New Roman" w:hAnsi="Times New Roman" w:cs="Times New Roman"/>
          <w:color w:val="000000"/>
          <w:sz w:val="28"/>
        </w:rPr>
        <w:t>Runnable</w:t>
      </w:r>
      <w:proofErr w:type="spellEnd"/>
      <w:r w:rsidRPr="00F372FB">
        <w:rPr>
          <w:rFonts w:ascii="Times New Roman" w:eastAsia="Times New Roman" w:hAnsi="Times New Roman" w:cs="Times New Roman"/>
          <w:color w:val="000000"/>
          <w:sz w:val="28"/>
        </w:rPr>
        <w:t>{</w:t>
      </w:r>
    </w:p>
    <w:p w:rsidR="00921306" w:rsidRPr="00F372FB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372FB">
        <w:rPr>
          <w:rFonts w:ascii="Times New Roman" w:eastAsia="Times New Roman" w:hAnsi="Times New Roman" w:cs="Times New Roman"/>
          <w:color w:val="000000"/>
          <w:sz w:val="28"/>
        </w:rPr>
        <w:lastRenderedPageBreak/>
        <w:t>public void run(){</w:t>
      </w:r>
    </w:p>
    <w:p w:rsidR="00921306" w:rsidRPr="00F372FB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F372FB">
        <w:rPr>
          <w:rFonts w:ascii="Times New Roman" w:eastAsia="Times New Roman" w:hAnsi="Times New Roman" w:cs="Times New Roman"/>
          <w:color w:val="000000"/>
          <w:sz w:val="28"/>
        </w:rPr>
        <w:t>System.out.println</w:t>
      </w:r>
      <w:proofErr w:type="spellEnd"/>
      <w:r w:rsidRPr="00F372FB">
        <w:rPr>
          <w:rFonts w:ascii="Times New Roman" w:eastAsia="Times New Roman" w:hAnsi="Times New Roman" w:cs="Times New Roman"/>
          <w:color w:val="000000"/>
          <w:sz w:val="28"/>
        </w:rPr>
        <w:t>("thread is running...");</w:t>
      </w:r>
    </w:p>
    <w:p w:rsidR="00921306" w:rsidRPr="00F372FB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372FB">
        <w:rPr>
          <w:rFonts w:ascii="Times New Roman" w:eastAsia="Times New Roman" w:hAnsi="Times New Roman" w:cs="Times New Roman"/>
          <w:color w:val="000000"/>
          <w:sz w:val="28"/>
        </w:rPr>
        <w:t>}</w:t>
      </w:r>
    </w:p>
    <w:p w:rsidR="00921306" w:rsidRPr="00F372FB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372FB">
        <w:rPr>
          <w:rFonts w:ascii="Times New Roman" w:eastAsia="Times New Roman" w:hAnsi="Times New Roman" w:cs="Times New Roman"/>
          <w:color w:val="000000"/>
          <w:sz w:val="28"/>
        </w:rPr>
        <w:t xml:space="preserve">public static void main(String </w:t>
      </w:r>
      <w:proofErr w:type="spellStart"/>
      <w:r w:rsidRPr="00F372FB">
        <w:rPr>
          <w:rFonts w:ascii="Times New Roman" w:eastAsia="Times New Roman" w:hAnsi="Times New Roman" w:cs="Times New Roman"/>
          <w:color w:val="000000"/>
          <w:sz w:val="28"/>
        </w:rPr>
        <w:t>args</w:t>
      </w:r>
      <w:proofErr w:type="spellEnd"/>
      <w:r w:rsidRPr="00F372FB">
        <w:rPr>
          <w:rFonts w:ascii="Times New Roman" w:eastAsia="Times New Roman" w:hAnsi="Times New Roman" w:cs="Times New Roman"/>
          <w:color w:val="000000"/>
          <w:sz w:val="28"/>
        </w:rPr>
        <w:t>[]){</w:t>
      </w:r>
    </w:p>
    <w:p w:rsidR="00921306" w:rsidRPr="00F372FB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372FB">
        <w:rPr>
          <w:rFonts w:ascii="Times New Roman" w:eastAsia="Times New Roman" w:hAnsi="Times New Roman" w:cs="Times New Roman"/>
          <w:color w:val="000000"/>
          <w:sz w:val="28"/>
        </w:rPr>
        <w:t>demothread1 m1=new demothread1();</w:t>
      </w:r>
    </w:p>
    <w:p w:rsidR="00921306" w:rsidRPr="00F372FB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372FB">
        <w:rPr>
          <w:rFonts w:ascii="Times New Roman" w:eastAsia="Times New Roman" w:hAnsi="Times New Roman" w:cs="Times New Roman"/>
          <w:color w:val="000000"/>
          <w:sz w:val="28"/>
        </w:rPr>
        <w:t>Thread t1 =new Thread(m1);</w:t>
      </w:r>
    </w:p>
    <w:p w:rsidR="00921306" w:rsidRPr="00F372FB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372FB">
        <w:rPr>
          <w:rFonts w:ascii="Times New Roman" w:eastAsia="Times New Roman" w:hAnsi="Times New Roman" w:cs="Times New Roman"/>
          <w:color w:val="000000"/>
          <w:sz w:val="28"/>
        </w:rPr>
        <w:t>t1.start(); } }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Commonly used methods of Thread class: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921306" w:rsidRDefault="00D340E3">
      <w:pPr>
        <w:spacing w:after="111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run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is used to perform action for a thread. </w:t>
      </w:r>
    </w:p>
    <w:p w:rsidR="00921306" w:rsidRDefault="00D340E3">
      <w:pPr>
        <w:spacing w:after="111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start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starts the execution of the thread.JVM calls the run() method on the thread. </w:t>
      </w:r>
    </w:p>
    <w:p w:rsidR="00921306" w:rsidRDefault="00D340E3">
      <w:pPr>
        <w:spacing w:after="111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static void sleep(lo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milisecond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Causes the currently executing thread to sleep (temporarily cease execution) for the specified number of milliseconds. </w:t>
      </w:r>
    </w:p>
    <w:p w:rsidR="00921306" w:rsidRDefault="00D340E3">
      <w:pPr>
        <w:spacing w:after="111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join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waits for a thread to die.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join(lo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milisecond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waits for a thread to die for the specified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miliseconds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>.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6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i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getPriorit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returns the priority of the thread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7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</w:t>
      </w:r>
      <w:r w:rsidR="00FE1EF7">
        <w:rPr>
          <w:rFonts w:ascii="Times New Roman" w:eastAsia="Times New Roman" w:hAnsi="Times New Roman" w:cs="Times New Roman"/>
          <w:b/>
          <w:color w:val="000000"/>
          <w:sz w:val="23"/>
        </w:rPr>
        <w:t>void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setPriorit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i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priority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changes the priority of the thread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8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Str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getNa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returns the name of the thread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9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setNa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String name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changes the name of the thread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0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Threa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currentThrea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returns the reference of currently executing thread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1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i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get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returns the id of the thread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2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Thread.StategetStat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returns the state of the thread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3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boole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isAliv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tests if the thread is alive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4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yield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causes the currently executing thread object to temporarily pause and allow other threads to execute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5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suspend(): </w:t>
      </w:r>
      <w:r>
        <w:rPr>
          <w:rFonts w:ascii="Times New Roman" w:eastAsia="Times New Roman" w:hAnsi="Times New Roman" w:cs="Times New Roman"/>
          <w:color w:val="000000"/>
          <w:sz w:val="23"/>
        </w:rPr>
        <w:t>is used to suspend the thread(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depricated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 xml:space="preserve">)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6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resume(): </w:t>
      </w:r>
      <w:r>
        <w:rPr>
          <w:rFonts w:ascii="Times New Roman" w:eastAsia="Times New Roman" w:hAnsi="Times New Roman" w:cs="Times New Roman"/>
          <w:color w:val="000000"/>
          <w:sz w:val="23"/>
        </w:rPr>
        <w:t>is used to resume the suspended thread(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depricated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 xml:space="preserve">)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7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stop(): </w:t>
      </w:r>
      <w:r>
        <w:rPr>
          <w:rFonts w:ascii="Times New Roman" w:eastAsia="Times New Roman" w:hAnsi="Times New Roman" w:cs="Times New Roman"/>
          <w:color w:val="000000"/>
          <w:sz w:val="23"/>
        </w:rPr>
        <w:t>is used to stop the thread(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depricated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 xml:space="preserve">)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8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boole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isDaem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tests if the thread is a daemon thread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9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setDaem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boole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b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marks the thread as daemon or user thread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20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interrupt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interrupts the thread. </w:t>
      </w:r>
    </w:p>
    <w:p w:rsidR="00921306" w:rsidRDefault="00D340E3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21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boole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isInterrupte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tests if the thread has been interrupted.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22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stati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boole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interrupted()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tests if the current thread has been interrupted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F372FB" w:rsidRDefault="00F372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Starting a thread: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21306" w:rsidRDefault="00D340E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tart() method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f Thread class is used to start a newly created thread.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It performs following tasks: </w:t>
      </w:r>
    </w:p>
    <w:p w:rsidR="00921306" w:rsidRDefault="00D340E3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 new thread starts(with n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allsta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</w:p>
    <w:p w:rsidR="00921306" w:rsidRDefault="00D340E3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he thread moves from New state to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tate. </w:t>
      </w:r>
    </w:p>
    <w:p w:rsidR="00921306" w:rsidRDefault="00D340E3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he thread is executed by run() </w:t>
      </w:r>
      <w:r w:rsidR="00F372FB">
        <w:rPr>
          <w:rFonts w:ascii="Times New Roman" w:eastAsia="Times New Roman" w:hAnsi="Times New Roman" w:cs="Times New Roman"/>
          <w:color w:val="000000"/>
          <w:sz w:val="24"/>
        </w:rPr>
        <w:t>metho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when the state of the thread is changed fr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nn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to Running state.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riority of a Thread (Thread Priority): 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21306" w:rsidRPr="00FE1EF7" w:rsidRDefault="00D340E3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ach thread </w:t>
      </w:r>
      <w:r w:rsidR="00FE1EF7"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priority. </w:t>
      </w:r>
    </w:p>
    <w:p w:rsidR="00921306" w:rsidRPr="00FE1EF7" w:rsidRDefault="00D340E3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iorities are represented by a number between 1 and 10. </w:t>
      </w:r>
    </w:p>
    <w:p w:rsidR="00921306" w:rsidRDefault="00D340E3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most cases, thread </w:t>
      </w:r>
      <w:r w:rsidR="00FE1EF7"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>scheduler</w:t>
      </w:r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chedules the threads according to their priority (known as preemptive scheduling). But it is not guaranteed because it depends on JVM specification that which scheduling it chooses</w:t>
      </w:r>
      <w:r>
        <w:rPr>
          <w:rFonts w:ascii="Times New Roman" w:eastAsia="Times New Roman" w:hAnsi="Times New Roman" w:cs="Times New Roman"/>
          <w:color w:val="000000"/>
          <w:sz w:val="23"/>
        </w:rPr>
        <w:t>.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3 constants defined in Thread class: </w:t>
      </w:r>
    </w:p>
    <w:p w:rsidR="00921306" w:rsidRPr="00FE1EF7" w:rsidRDefault="00D340E3">
      <w:pPr>
        <w:numPr>
          <w:ilvl w:val="0"/>
          <w:numId w:val="9"/>
        </w:numPr>
        <w:spacing w:after="10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. </w:t>
      </w:r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blic static </w:t>
      </w:r>
      <w:proofErr w:type="spellStart"/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_PRIORITY </w:t>
      </w:r>
    </w:p>
    <w:p w:rsidR="00921306" w:rsidRPr="00FE1EF7" w:rsidRDefault="00D340E3">
      <w:pPr>
        <w:numPr>
          <w:ilvl w:val="0"/>
          <w:numId w:val="9"/>
        </w:numPr>
        <w:spacing w:after="10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public static </w:t>
      </w:r>
      <w:proofErr w:type="spellStart"/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RM_PRIORITY </w:t>
      </w:r>
    </w:p>
    <w:p w:rsidR="00921306" w:rsidRPr="00FE1EF7" w:rsidRDefault="00D340E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public static </w:t>
      </w:r>
      <w:proofErr w:type="spellStart"/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FE1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X_PRIORITY </w:t>
      </w:r>
    </w:p>
    <w:p w:rsidR="00921306" w:rsidRPr="00FE1EF7" w:rsidRDefault="0092130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Default priority of a thread is 5 (NORM_PRIORITY). The value of MIN_PRIORITY is 1 and the value of MAX_PRIORITY is 10.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Example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class TestPriority1 extends Thread{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 public void run(){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>("running thread name is:"+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Thread.currentThrea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>()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getNa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>("running thread priority is:"+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Thread.currentThrea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>()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getPriorit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()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}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static void main(Str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arg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[]){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TestPriority1 m1=new TestPriority1(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TestPriority1 m2=new TestPriority1(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m1.setPriority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Thread.MIN_PRIORIT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m2.setPriority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Thread.MAX_PRIORIT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m1.start(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m2.start(); 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} }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Default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Default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Default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Default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Default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Join():</w:t>
      </w:r>
    </w:p>
    <w:p w:rsidR="00B25C9D" w:rsidRDefault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lastRenderedPageBreak/>
        <w:t xml:space="preserve">  It is method of thread class, which allows a executing thread to die, In the queue , other thread has to wait till the completion of the thread , which has called th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ja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>() method.</w:t>
      </w:r>
    </w:p>
    <w:p w:rsidR="00B25C9D" w:rsidRDefault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Default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void join() throw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InterruptedException</w:t>
      </w:r>
      <w:proofErr w:type="spellEnd"/>
    </w:p>
    <w:p w:rsidR="00B25C9D" w:rsidRDefault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class thread1 extends Thread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public void run()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for(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nt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=1;i&lt;=10;i++)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("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is"+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);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class thread2 extends Thread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public void run()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for(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nt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=1;i&lt;=10;i++)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("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*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is"+(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*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));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class demo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public static void main(String[] s)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{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 thread1 t1=new thread1();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 thread2 t2=new thread2();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  t1.setPriority(1);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  t2.setPriority(10); 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 t1.start();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try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t2.join();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catch(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InterruptedException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e)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 t2.start();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(t1.getPriority());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(t2.getPriority());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 xml:space="preserve"> </w:t>
      </w:r>
    </w:p>
    <w:p w:rsidR="00B25C9D" w:rsidRP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B25C9D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B25C9D" w:rsidRDefault="00B25C9D" w:rsidP="00B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Thread synchronization </w:t>
      </w:r>
    </w:p>
    <w:p w:rsidR="00B3324F" w:rsidRDefault="00B332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t is process of  locking the object of a sharable resource to be accessed by multiple thread simultaneously.</w:t>
      </w: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synchronization  can  be achieved in two ways.</w:t>
      </w:r>
    </w:p>
    <w:p w:rsidR="00921306" w:rsidRDefault="00D340E3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y synchronized method :</w:t>
      </w:r>
    </w:p>
    <w:p w:rsidR="00921306" w:rsidRDefault="00D340E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If you declare any method as synchronized, it is known as synchronized method. Synchronized method is used to lock an object for any shared resource. When a thread invokes a synchronized method, it automatically acquires the lock for that object and releases it when the thread completes its task. </w:t>
      </w:r>
    </w:p>
    <w:p w:rsidR="00921306" w:rsidRDefault="00921306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color w:val="000000"/>
          <w:sz w:val="23"/>
        </w:rPr>
      </w:pPr>
    </w:p>
    <w:p w:rsidR="00921306" w:rsidRPr="00D93CE0" w:rsidRDefault="00D340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93C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synchronized </w:t>
      </w:r>
      <w:proofErr w:type="spellStart"/>
      <w:r w:rsidRPr="00D93C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turntype</w:t>
      </w:r>
      <w:proofErr w:type="spellEnd"/>
      <w:r w:rsidRPr="00D93C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93C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ethodname</w:t>
      </w:r>
      <w:proofErr w:type="spellEnd"/>
      <w:r w:rsidRPr="00D93C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(parameter) </w:t>
      </w:r>
    </w:p>
    <w:p w:rsidR="00921306" w:rsidRPr="00D93CE0" w:rsidRDefault="00D340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93C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{ } </w:t>
      </w:r>
    </w:p>
    <w:p w:rsidR="00921306" w:rsidRDefault="0092130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3"/>
        </w:rPr>
      </w:pPr>
    </w:p>
    <w:p w:rsidR="00921306" w:rsidRDefault="00D340E3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y synchronized block :</w:t>
      </w:r>
    </w:p>
    <w:p w:rsidR="00921306" w:rsidRPr="00D93CE0" w:rsidRDefault="00D340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</w:rPr>
      </w:pPr>
      <w:r w:rsidRPr="00D93CE0">
        <w:rPr>
          <w:rFonts w:ascii="Times New Roman" w:eastAsia="Times New Roman" w:hAnsi="Times New Roman" w:cs="Times New Roman"/>
          <w:b/>
          <w:color w:val="FF0000"/>
          <w:sz w:val="23"/>
        </w:rPr>
        <w:t xml:space="preserve">Syntax </w:t>
      </w:r>
    </w:p>
    <w:p w:rsidR="00D93CE0" w:rsidRDefault="00D93CE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</w:rPr>
      </w:pPr>
      <w:r>
        <w:rPr>
          <w:rFonts w:ascii="Times New Roman" w:eastAsia="Times New Roman" w:hAnsi="Times New Roman" w:cs="Times New Roman"/>
          <w:b/>
          <w:color w:val="FF0000"/>
          <w:sz w:val="23"/>
        </w:rPr>
        <w:t xml:space="preserve"> s</w:t>
      </w:r>
      <w:r w:rsidR="00D340E3" w:rsidRPr="00D93CE0">
        <w:rPr>
          <w:rFonts w:ascii="Times New Roman" w:eastAsia="Times New Roman" w:hAnsi="Times New Roman" w:cs="Times New Roman"/>
          <w:b/>
          <w:color w:val="FF0000"/>
          <w:sz w:val="23"/>
        </w:rPr>
        <w:t xml:space="preserve">ynchronized { </w:t>
      </w:r>
    </w:p>
    <w:p w:rsidR="00921306" w:rsidRPr="00D93CE0" w:rsidRDefault="00D340E3" w:rsidP="00D93CE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FF0000"/>
          <w:sz w:val="23"/>
        </w:rPr>
      </w:pPr>
      <w:r w:rsidRPr="00D93CE0">
        <w:rPr>
          <w:rFonts w:ascii="Times New Roman" w:eastAsia="Times New Roman" w:hAnsi="Times New Roman" w:cs="Times New Roman"/>
          <w:b/>
          <w:sz w:val="23"/>
        </w:rPr>
        <w:t>// codes for accessing sharable resource</w:t>
      </w:r>
    </w:p>
    <w:p w:rsidR="00921306" w:rsidRPr="00D93CE0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</w:rPr>
      </w:pPr>
    </w:p>
    <w:p w:rsidR="00921306" w:rsidRPr="00D93CE0" w:rsidRDefault="00D340E3" w:rsidP="00D93CE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FF0000"/>
          <w:sz w:val="23"/>
        </w:rPr>
      </w:pPr>
      <w:r w:rsidRPr="00D93CE0">
        <w:rPr>
          <w:rFonts w:ascii="Times New Roman" w:eastAsia="Times New Roman" w:hAnsi="Times New Roman" w:cs="Times New Roman"/>
          <w:b/>
          <w:color w:val="FF0000"/>
          <w:sz w:val="23"/>
        </w:rPr>
        <w:t>}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921306" w:rsidRDefault="00D340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Example:</w:t>
      </w:r>
    </w:p>
    <w:p w:rsidR="001161EB" w:rsidRDefault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class customer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i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amount=10000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synchronized void withdraw(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i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amount)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{ 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("going to withdraw..."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if(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this.amou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&lt;amount)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("Less balance; waiting for deposit..."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try{wait();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catch(Exception e){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this.amou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-=amount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("withdraw completed..."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synchronized void deposit(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i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amount){ 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("going to deposit..."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this.amou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+=amount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System.out.println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("deposit completed... "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notify(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class th1 extends Thread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customer c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th1(customer c)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 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this.c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=c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lastRenderedPageBreak/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public void run()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c.withdraw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(15000);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class th2 extends Thread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customer c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th2(customer c)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 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this.c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=c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public void run()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c.deposi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(10000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class Test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 xml:space="preserve">public static void main(String 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args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[])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final customer c=new customer(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th1 t1=new th1(c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th2 t2=new th2(c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t1.start(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t2.start();</w:t>
      </w:r>
    </w:p>
    <w:p w:rsid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3"/>
        </w:rPr>
        <w:t>}}</w:t>
      </w:r>
    </w:p>
    <w:p w:rsid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Another way of writing same program</w:t>
      </w:r>
    </w:p>
    <w:p w:rsidR="00921306" w:rsidRDefault="00921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4C3FE4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class customer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i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amount=10000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synchronized void withdraw(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i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amount)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 xml:space="preserve">{ 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System.out.println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("going to withdraw...");</w:t>
      </w:r>
    </w:p>
    <w:p w:rsidR="004C3FE4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if(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this.amou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&lt;amount)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System.out.println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("Less balance; waiting for deposit..."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try{wait();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catch(Exception e){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this.amou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-=amount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System.out.println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("withdraw completed..."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}</w:t>
      </w:r>
    </w:p>
    <w:p w:rsid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synchronized void deposit(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i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amount)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 xml:space="preserve">{ 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System.out.println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("going to deposit..."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this.amoun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+=amount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System.out.println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("deposit completed... "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notify(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class Test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 xml:space="preserve">public static void main(String </w:t>
      </w: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args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[])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final customer c=new customer(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new Thread()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public void run()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{c.withdraw(15000);}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}.start(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 xml:space="preserve">new </w:t>
      </w:r>
      <w:r w:rsidR="00706BC0">
        <w:rPr>
          <w:rFonts w:ascii="Times New Roman" w:eastAsia="Times New Roman" w:hAnsi="Times New Roman" w:cs="Times New Roman"/>
          <w:b/>
          <w:color w:val="000000"/>
          <w:sz w:val="28"/>
        </w:rPr>
        <w:t>Thread</w:t>
      </w:r>
      <w:r w:rsidR="00706BC0" w:rsidRPr="001161EB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)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public void run(){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c.deposit</w:t>
      </w:r>
      <w:proofErr w:type="spellEnd"/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(10000);</w:t>
      </w:r>
    </w:p>
    <w:p w:rsidR="001161EB" w:rsidRPr="001161EB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}}.start();</w:t>
      </w:r>
    </w:p>
    <w:p w:rsidR="00921306" w:rsidRDefault="001161EB" w:rsidP="001161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61EB">
        <w:rPr>
          <w:rFonts w:ascii="Times New Roman" w:eastAsia="Times New Roman" w:hAnsi="Times New Roman" w:cs="Times New Roman"/>
          <w:b/>
          <w:color w:val="000000"/>
          <w:sz w:val="28"/>
        </w:rPr>
        <w:t>}}</w:t>
      </w:r>
    </w:p>
    <w:sectPr w:rsidR="00921306" w:rsidSect="000C68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01FE"/>
    <w:multiLevelType w:val="multilevel"/>
    <w:tmpl w:val="5CA46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5B0808"/>
    <w:multiLevelType w:val="multilevel"/>
    <w:tmpl w:val="961AF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723194"/>
    <w:multiLevelType w:val="multilevel"/>
    <w:tmpl w:val="6E285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431469"/>
    <w:multiLevelType w:val="multilevel"/>
    <w:tmpl w:val="861C7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0E71D8"/>
    <w:multiLevelType w:val="multilevel"/>
    <w:tmpl w:val="83781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B3C90"/>
    <w:multiLevelType w:val="multilevel"/>
    <w:tmpl w:val="443C4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FB73ED"/>
    <w:multiLevelType w:val="multilevel"/>
    <w:tmpl w:val="20B07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EA2172"/>
    <w:multiLevelType w:val="multilevel"/>
    <w:tmpl w:val="A4AA7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957A0"/>
    <w:multiLevelType w:val="multilevel"/>
    <w:tmpl w:val="B4B89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72088"/>
    <w:multiLevelType w:val="multilevel"/>
    <w:tmpl w:val="8966B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DC0E7B"/>
    <w:multiLevelType w:val="multilevel"/>
    <w:tmpl w:val="76B0C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21306"/>
    <w:rsid w:val="000C6856"/>
    <w:rsid w:val="000D2C2B"/>
    <w:rsid w:val="001161EB"/>
    <w:rsid w:val="001827DB"/>
    <w:rsid w:val="004C3FE4"/>
    <w:rsid w:val="00706BC0"/>
    <w:rsid w:val="007904A1"/>
    <w:rsid w:val="00921306"/>
    <w:rsid w:val="009646F7"/>
    <w:rsid w:val="0098635D"/>
    <w:rsid w:val="00B25C9D"/>
    <w:rsid w:val="00B3324F"/>
    <w:rsid w:val="00D340E3"/>
    <w:rsid w:val="00D93CE0"/>
    <w:rsid w:val="00DE4F64"/>
    <w:rsid w:val="00F16263"/>
    <w:rsid w:val="00F372FB"/>
    <w:rsid w:val="00FE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D366-C8AA-4E51-8BB6-FA1116F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17T06:12:00Z</dcterms:created>
  <dcterms:modified xsi:type="dcterms:W3CDTF">2022-10-17T06:12:00Z</dcterms:modified>
</cp:coreProperties>
</file>